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nar-ai-generate-dashboard</w:t>
      </w:r>
    </w:p>
    <w:p>
      <w:r>
        <w:t>자연어 프롬프트를 로그프레소 AI 어시스턴트 접속 프로파일에 전달하여 대시보드를 자동으로 생성합니다. 보안관제 운영자가 대시보드 레이아웃과 쿼리를 직접 설계하지 않고도 자연어 요청만으로 위젯 구성과 쿼리를 갖춘 대시보드를 신속하게 만들 때 활용합니다. 로그프레소 AI 어시스턴트 접속 프로파일은 사전에 구성되어 있어야 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지원하지 않음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지원하지 않음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onar-ai-generate-dashboard prompt=STR [profile=STR] [dashboard-name=STR] [debug=BOOL] [dry-run=BOOL]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prompt=STR</w:t>
      </w:r>
    </w:p>
    <w:p>
      <w:pPr>
        <w:ind w:left="400"/>
      </w:pPr>
      <w:r>
        <w:t>대시보드 생성 요청 자연어 문장입니다. 어떤 데이터를 어떤 형태로 시각화할지 설명합니다.</w:t>
      </w:r>
    </w:p>
    <w:p>
      <w:r>
        <w:rPr>
          <w:rStyle w:val="af4"/>
          <w:b w:val="on"/>
        </w:rPr>
        <w:t>profile=STR</w:t>
      </w:r>
    </w:p>
    <w:p>
      <w:pPr>
        <w:ind w:left="400"/>
      </w:pPr>
      <w:r>
        <w:t>로그프레소 AI 어시스턴트 접속 프로파일 이름입니다. 생략하면 사용 가능한 프로파일을 자동으로 선택합니다. 둘 이상의 프로파일을 지정하면 오류가 발생합니다.</w:t>
      </w:r>
    </w:p>
    <w:p>
      <w:r>
        <w:rPr>
          <w:rStyle w:val="af4"/>
          <w:b w:val="on"/>
        </w:rPr>
        <w:t>dashboard-name=STR</w:t>
      </w:r>
    </w:p>
    <w:p>
      <w:pPr>
        <w:ind w:left="400"/>
      </w:pPr>
      <w:r>
        <w:t>생성할 대시보드 이름을 강제로 지정합니다. 생략하면 AI가 프롬프트를 바탕으로 이름을 부여합니다.</w:t>
      </w:r>
    </w:p>
    <w:p>
      <w:r>
        <w:rPr>
          <w:rStyle w:val="af4"/>
          <w:b w:val="on"/>
        </w:rPr>
        <w:t>debug=BOOL</w:t>
      </w:r>
    </w:p>
    <w:p>
      <w:pPr>
        <w:ind w:left="400"/>
      </w:pPr>
      <w:r>
        <w:rPr>
          <w:rStyle w:val="af4"/>
        </w:rPr>
        <w:t>t</w:t>
      </w:r>
      <w:r>
        <w:t xml:space="preserve">로 지정하면 진행 과정의 디버그 메시지도 출력 레코드에 포함합니다 (기본값: </w:t>
      </w:r>
      <w:r>
        <w:rPr>
          <w:rStyle w:val="af4"/>
        </w:rPr>
        <w:t>f</w:t>
      </w:r>
      <w:r>
        <w:t>).</w:t>
      </w:r>
    </w:p>
    <w:p>
      <w:r>
        <w:rPr>
          <w:rStyle w:val="af4"/>
          <w:b w:val="on"/>
        </w:rPr>
        <w:t>dry-run=BOOL</w:t>
      </w:r>
    </w:p>
    <w:p>
      <w:pPr>
        <w:ind w:left="400"/>
      </w:pPr>
      <w:r>
        <w:rPr>
          <w:rStyle w:val="af4"/>
        </w:rPr>
        <w:t>t</w:t>
      </w:r>
      <w:r>
        <w:t xml:space="preserve">로 지정하면 실제 대시보드와 위젯을 생성하지 않고 시뮬레이션만 수행합니다 (기본값: </w:t>
      </w:r>
      <w:r>
        <w:rPr>
          <w:rStyle w:val="af4"/>
        </w:rPr>
        <w:t>f</w:t>
      </w:r>
      <w:r>
        <w:t>).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이벤트 시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rofil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용된 로그프레소 AI 어시스턴트 접속 프로파일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evel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 레벨 (</w:t>
            </w:r>
            <w:r>
              <w:rPr>
                <w:rStyle w:val="af4"/>
              </w:rPr>
              <w:t>info</w:t>
            </w:r>
            <w:r>
              <w:t xml:space="preserve">, </w:t>
            </w:r>
            <w:r>
              <w:rPr>
                <w:rStyle w:val="af4"/>
              </w:rPr>
              <w:t>debug</w:t>
            </w:r>
            <w:r>
              <w:t xml:space="preserve">, </w:t>
            </w:r>
            <w:r>
              <w:rPr>
                <w:rStyle w:val="af4"/>
              </w:rPr>
              <w:t>error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odul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처리 모듈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sg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진행 상황 또는 결과 메시지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tatus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처리 상태 (</w:t>
            </w:r>
            <w:r>
              <w:rPr>
                <w:rStyle w:val="af4"/>
              </w:rPr>
              <w:t>success</w:t>
            </w:r>
            <w:r>
              <w:t xml:space="preserve">, </w:t>
            </w:r>
            <w:r>
              <w:rPr>
                <w:rStyle w:val="af4"/>
              </w:rPr>
              <w:t>failure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rror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패 시 오류 메시지 (성공한 레코드에서는 비어 있음)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212200</w:t>
            </w:r>
          </w:p>
        </w:tc>
        <w:tc>
          <w:p>
            <w:pPr>
              <w:spacing w:before="0" w:after="0"/>
            </w:pPr>
            <w:r>
              <w:t>사용 가능한 SLLM 프로파일이 없습니다.</w:t>
            </w:r>
          </w:p>
        </w:tc>
        <w:tc>
          <w:p>
            <w:pPr>
              <w:spacing w:before="0" w:after="0"/>
            </w:pPr>
            <w:r>
              <w:t>로그프레소 AI 어시스턴트 접속 프로파일이 등록되어 있지 않거나 접근 권한이 없을 때</w:t>
            </w:r>
          </w:p>
        </w:tc>
      </w:tr>
      <w:tr>
        <w:tc>
          <w:p>
            <w:pPr>
              <w:spacing w:before="0" w:after="0"/>
            </w:pPr>
            <w:r>
              <w:t>212202</w:t>
            </w:r>
          </w:p>
        </w:tc>
        <w:tc>
          <w:p>
            <w:pPr>
              <w:spacing w:before="0" w:after="0"/>
            </w:pPr>
            <w:r>
              <w:t>하나의 프로파일만 지정하세요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rofile</w:t>
            </w:r>
            <w:r>
              <w:t xml:space="preserve"> 옵션에 두 개 이상의 프로파일 이름을 쉼표로 구분하여 지정한 경우</w:t>
            </w:r>
          </w:p>
        </w:tc>
      </w:tr>
      <w:tr>
        <w:tc>
          <w:p>
            <w:pPr>
              <w:spacing w:before="0" w:after="0"/>
            </w:pPr>
            <w:r>
              <w:t>212230</w:t>
            </w:r>
          </w:p>
        </w:tc>
        <w:tc>
          <w:p>
            <w:pPr>
              <w:spacing w:before="0" w:after="0"/>
            </w:pPr>
            <w:r>
              <w:t>prompt 옵션을 지정하세요.</w:t>
            </w:r>
          </w:p>
        </w:tc>
        <w:tc>
          <w:p>
            <w:pPr>
              <w:spacing w:before="0" w:after="0"/>
            </w:pPr>
            <w:r>
              <w:t xml:space="preserve">필수 옵션인 </w:t>
            </w:r>
            <w:r>
              <w:rPr>
                <w:rStyle w:val="af4"/>
              </w:rPr>
              <w:t>prompt</w:t>
            </w:r>
            <w:r>
              <w:t>를 지정하지 않았거나 빈 문자열을 지정한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r>
        <w:t>대시보드 생성 중 예외가 발생하면 별도의 오류 코드를 발생시키지 않고, `level=error`, `status=failure`, `error` 필드에 메시지를 담은 레코드를 출력합니다.</w:t>
      </w:r>
    </w:p>
    <w:p>
      <w:pPr>
        <w:pStyle w:val="4"/>
      </w:pPr>
      <w:r>
        <w:t>설명</w:t>
      </w:r>
    </w:p>
    <w:p>
      <w:r>
        <w:rPr>
          <w:rStyle w:val="af4"/>
        </w:rPr>
        <w:t>sonar-ai-generate-dashboard</w:t>
      </w:r>
      <w:r>
        <w:t xml:space="preserve"> 명령어는 </w:t>
      </w:r>
      <w:r>
        <w:rPr>
          <w:rStyle w:val="af4"/>
        </w:rPr>
        <w:t>prompt</w:t>
      </w:r>
      <w:r>
        <w:t xml:space="preserve"> 옵션으로 받은 자연어 요청을 로그프레소 AI 어시스턴트 접속 프로파일에 연결된 LLM에 전달하여 위젯 구성과 쿼리를 생성하고, 그 결과를 새 대시보드로 등록합니다. 처리 과정의 각 단계는 진행 상황 메시지로 출력 필드에 기록되며, 마지막에 성공 또는 실패 결과 레코드가 추가됩니다.</w:t>
      </w:r>
    </w:p>
    <w:p>
      <w:r>
        <w:rPr>
          <w:rStyle w:val="af4"/>
        </w:rPr>
        <w:t>profile</w:t>
      </w:r>
      <w:r>
        <w:t xml:space="preserve"> 옵션을 생략하면 등록된 로그프레소 AI 어시스턴트 접속 프로파일 중 사용자가 접근 가능한 첫 번째 프로파일을 자동으로 선택합니다. 사용 가능한 프로파일이 없으면 파싱 단계에서 오류가 발생합니다. </w:t>
      </w:r>
      <w:r>
        <w:rPr>
          <w:rStyle w:val="af4"/>
        </w:rPr>
        <w:t>profile</w:t>
      </w:r>
      <w:r>
        <w:t xml:space="preserve"> 옵션은 단일 프로파일만 허용하며, 쉼표로 두 개 이상을 지정하면 오류가 발생합니다.</w:t>
      </w:r>
    </w:p>
    <w:p>
      <w:r>
        <w:rPr>
          <w:rStyle w:val="af4"/>
        </w:rPr>
        <w:t>dashboard-name</w:t>
      </w:r>
      <w:r>
        <w:t xml:space="preserve"> 옵션으로 대시보드 이름을 직접 지정할 수 있고, 생략 시 AI가 프롬프트를 바탕으로 적절한 이름을 부여합니다.</w:t>
      </w:r>
    </w:p>
    <w:p>
      <w:r>
        <w:rPr>
          <w:rStyle w:val="af4"/>
        </w:rPr>
        <w:t>dry-run=t</w:t>
      </w:r>
      <w:r>
        <w:t xml:space="preserve">로 지정하면 LLM 호출과 계획 수립까지 진행하되 대시보드와 위젯은 실제로 생성하지 않습니다. 프롬프트 결과를 미리 확인하고자 할 때 사용합니다. </w:t>
      </w:r>
      <w:r>
        <w:rPr>
          <w:rStyle w:val="af4"/>
        </w:rPr>
        <w:t>debug=t</w:t>
      </w:r>
      <w:r>
        <w:t xml:space="preserve">로 지정하면 내부 처리 단계의 상세 메시지가 </w:t>
      </w:r>
      <w:r>
        <w:rPr>
          <w:rStyle w:val="af4"/>
        </w:rPr>
        <w:t>level=debug</w:t>
      </w:r>
      <w:r>
        <w:t xml:space="preserve"> 레코드로 함께 출력되어 진단에 활용할 수 있습니다.</w:t>
      </w:r>
    </w:p>
    <w:p>
      <w:r>
        <w:t>LLM 호출 결과는 비결정적이므로 동일한 프롬프트라도 실행할 때마다 생성되는 위젯 구성, 쿼리, 대시보드 이름이 달라질 수 있습니다.</w:t>
      </w:r>
    </w:p>
    <w:p>
      <w:pPr>
        <w:pStyle w:val="4"/>
      </w:pPr>
      <w:r>
        <w:t>사용 예</w:t>
      </w:r>
    </w:p>
    <w:p>
      <w:r>
        <w:t>자연어 프롬프트로 대시보드 생성</w:t>
      </w:r>
    </w:p>
    <w:p>
      <w:pPr>
        <w:pStyle w:val="ae"/>
      </w:pPr>
      <w:r>
        <w:t>sonar-ai-generate-dashboard prompt="최근 24시간 동안의 웹 서버 접근 추이와 상태 코드 분포를 보여주는 대시보드를 만들어 주세요"</w:t>
      </w:r>
    </w:p>
    <w:p>
      <w:r>
        <w:t xml:space="preserve">AI가 프롬프트를 해석하여 위젯 구성과 쿼리를 생성하고 새 대시보드를 등록합니다. 진행 단계별 </w:t>
      </w:r>
      <w:r>
        <w:rPr>
          <w:rStyle w:val="af4"/>
        </w:rPr>
        <w:t>info</w:t>
      </w:r>
      <w:r>
        <w:t xml:space="preserve"> 레코드가 순차적으로 출력되며, 마지막에 생성된 대시보드 이름과 GUID를 포함한 성공 메시지가 출력됩니다.</w:t>
      </w:r>
    </w:p>
    <w:p>
      <w:r>
        <w:t>대시보드 이름과 접속 프로파일을 명시하여 생성</w:t>
      </w:r>
    </w:p>
    <w:p>
      <w:pPr>
        <w:pStyle w:val="ae"/>
      </w:pPr>
      <w:r>
        <w:t>sonar-ai-generate-dashboard profile="ai-default" prompt="시간대별 출발지 IP 상위 10개와 응답 바이트 합계를 시각화" dashboard-name="웹 트래픽 요약"</w:t>
      </w:r>
    </w:p>
    <w:p>
      <w:r>
        <w:t xml:space="preserve">지정한 </w:t>
      </w:r>
      <w:r>
        <w:rPr>
          <w:rStyle w:val="af4"/>
        </w:rPr>
        <w:t>ai-default</w:t>
      </w:r>
      <w:r>
        <w:t xml:space="preserve"> 프로파일을 통해 대시보드를 생성하며, 결과 대시보드의 이름은 </w:t>
      </w:r>
      <w:r>
        <w:rPr>
          <w:rStyle w:val="af4"/>
        </w:rPr>
        <w:t>웹 트래픽 요약</w:t>
      </w:r>
      <w:r>
        <w:t>으로 고정됩니다.</w:t>
      </w:r>
    </w:p>
    <w:p>
      <w:r>
        <w:t>시뮬레이션 모드와 디버그 메시지로 결과 미리 확인</w:t>
      </w:r>
    </w:p>
    <w:p>
      <w:pPr>
        <w:pStyle w:val="ae"/>
      </w:pPr>
      <w:r>
        <w:t>sonar-ai-generate-dashboard prompt="HTTP 4xx, 5xx 오류 추이 위젯" dry-run=t debug=t</w:t>
      </w:r>
    </w:p>
    <w:p>
      <w:r>
        <w:t xml:space="preserve">대시보드와 위젯을 실제로 생성하지 않고 LLM이 산출한 계획만 확인할 수 있습니다. </w:t>
      </w:r>
      <w:r>
        <w:rPr>
          <w:rStyle w:val="af4"/>
        </w:rPr>
        <w:t>debug=t</w:t>
      </w:r>
      <w:r>
        <w:t xml:space="preserve"> 옵션으로 처리 단계의 상세 메시지가 </w:t>
      </w:r>
      <w:r>
        <w:rPr>
          <w:rStyle w:val="af4"/>
        </w:rPr>
        <w:t>level=debug</w:t>
      </w:r>
      <w:r>
        <w:t xml:space="preserve"> 레코드로 함께 출력됩니다.</w:t>
      </w:r>
    </w:p>
    <w:p>
      <w:pPr>
        <w:pStyle w:val="4"/>
      </w:pPr>
      <w:r>
        <w:t>호환성</w:t>
      </w:r>
    </w:p>
    <w:p>
      <w:r>
        <w:rPr>
          <w:rStyle w:val="af4"/>
        </w:rPr>
        <w:t>sonar-ai-generate-dashboard</w:t>
      </w:r>
      <w:r>
        <w:t xml:space="preserve"> 명령어는 소나 5.0.2603.0 버전부터 사용 가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